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A324" w14:textId="36199D64" w:rsidR="00AE7D53" w:rsidRDefault="00677923" w:rsidP="00621F3C">
      <w:pPr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E4315D0" wp14:editId="2CEC98BE">
                <wp:simplePos x="0" y="0"/>
                <wp:positionH relativeFrom="margin">
                  <wp:align>left</wp:align>
                </wp:positionH>
                <wp:positionV relativeFrom="paragraph">
                  <wp:posOffset>819150</wp:posOffset>
                </wp:positionV>
                <wp:extent cx="6461125" cy="7915275"/>
                <wp:effectExtent l="38100" t="38100" r="34925" b="47625"/>
                <wp:wrapNone/>
                <wp:docPr id="3252" name="Rectangle: Rounded Corners 3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79152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08D15" id="Rectangle: Rounded Corners 3252" o:spid="_x0000_s1026" alt="&quot;&quot;" style="position:absolute;margin-left:0;margin-top:64.5pt;width:508.75pt;height:623.25pt;z-index: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  <w:r w:rsidR="00621F3C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F46D59F" wp14:editId="7CABB360">
                <wp:simplePos x="0" y="0"/>
                <wp:positionH relativeFrom="margin">
                  <wp:align>center</wp:align>
                </wp:positionH>
                <wp:positionV relativeFrom="paragraph">
                  <wp:posOffset>1147226</wp:posOffset>
                </wp:positionV>
                <wp:extent cx="6184900" cy="67157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50" name="TextBox 4" descr="_______________ can spread from person to person through the air, through person-to-person contact (touching hands, hugging,&#10;kissing) or by touching contaminated surfaces.&#10;&#10;Colds and flus are the most common type of infection in the&#10;classroom and among the most _______________.&#10;&#10;Common _______________ of a respiratory infection can include&#10;_______________, sore throat, _______________, and sometimes a runny or blocked nose.&#10;&#10;We can prevent microbes being transmitted from person to person&#10;by covering our _______________ and _______________ with a tissue and throwing away the tissue immediately.&#10;&#10;We should always wash our hands with soap and water, or&#10;_______________ if soap and water are not available, immediately&#10;after throwing away the tissue.&#10;&#10;Although there are many _______________ microbes that can make us ill, we can prevent some infections by getting _______________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71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85E98B" w14:textId="7226900B" w:rsidR="00BA68D4" w:rsidRPr="000F6123" w:rsidRDefault="00D457D0" w:rsidP="00D457D0">
                            <w:pPr>
                              <w:tabs>
                                <w:tab w:val="left" w:pos="2410"/>
                              </w:tabs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457D0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 xml:space="preserve"> pode transmitir-se de pessoa para pessoa através do ar, através do contacto pessoa- pessoa (tocar nas mãos, abraçar, beijar) ou tocar superfícies contaminadas.</w:t>
                            </w:r>
                          </w:p>
                          <w:p w14:paraId="4C70D84D" w14:textId="77777777" w:rsidR="00D457D0" w:rsidRPr="000F6123" w:rsidRDefault="00D457D0" w:rsidP="00C57BEC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3F6F75E8" w14:textId="77777777" w:rsidR="00D457D0" w:rsidRPr="000F6123" w:rsidRDefault="00D457D0" w:rsidP="00D457D0">
                            <w:pPr>
                              <w:tabs>
                                <w:tab w:val="left" w:pos="8316"/>
                              </w:tabs>
                              <w:spacing w:before="1" w:line="360" w:lineRule="auto"/>
                              <w:ind w:right="1256"/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Constipações e gripes são o tipo mais comum de infeção na sala de aula e entre os mais </w:t>
                            </w: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ab/>
                            </w: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.</w:t>
                            </w:r>
                          </w:p>
                          <w:p w14:paraId="366504E4" w14:textId="2063D0B8" w:rsidR="00D457D0" w:rsidRPr="000F6123" w:rsidRDefault="00D457D0" w:rsidP="00D457D0">
                            <w:pPr>
                              <w:tabs>
                                <w:tab w:val="left" w:pos="3119"/>
                                <w:tab w:val="left" w:pos="5154"/>
                                <w:tab w:val="left" w:pos="10078"/>
                              </w:tabs>
                              <w:spacing w:before="228" w:line="254" w:lineRule="auto"/>
                              <w:ind w:right="1241"/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ab/>
                            </w: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comum de uma infeção respiratória pode incluir </w:t>
                            </w: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ab/>
                            </w: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, dor de garganta, </w:t>
                            </w: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ab/>
                            </w: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e, às vezes, corrimento no nariz ou nariz entupido.</w:t>
                            </w:r>
                          </w:p>
                          <w:p w14:paraId="4B8A5F59" w14:textId="77777777" w:rsidR="00BA68D4" w:rsidRPr="000F6123" w:rsidRDefault="00BA68D4" w:rsidP="00C57BEC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5BAF196A" w14:textId="44DC6F3E" w:rsidR="00D457D0" w:rsidRPr="000F6123" w:rsidRDefault="00D457D0" w:rsidP="00D457D0">
                            <w:pPr>
                              <w:tabs>
                                <w:tab w:val="left" w:pos="8863"/>
                              </w:tabs>
                              <w:spacing w:line="256" w:lineRule="auto"/>
                              <w:ind w:right="1412"/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Podemos evitar que os micróbios se transmitam de pessoa para pessoa ao tapar os nossos _________</w:t>
                            </w: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e </w:t>
                            </w: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____________________ </w:t>
                            </w: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com um lenço de papel, descartando-o de imediato.</w:t>
                            </w:r>
                          </w:p>
                          <w:p w14:paraId="2D312B2B" w14:textId="77777777" w:rsidR="00BA68D4" w:rsidRPr="000F6123" w:rsidRDefault="00BA68D4" w:rsidP="00C57BEC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2E1A23A" w14:textId="5F45FBC9" w:rsidR="00D457D0" w:rsidRPr="000F6123" w:rsidRDefault="00D457D0" w:rsidP="00D457D0">
                            <w:pPr>
                              <w:spacing w:before="160"/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Devemos lavar as mãos sempre com água e sabão, ou com __________</w:t>
                            </w: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se não estiverem disponíveis água e sabão, descarte o lenço imediatamente.</w:t>
                            </w:r>
                          </w:p>
                          <w:p w14:paraId="55A8D2F9" w14:textId="77777777" w:rsidR="00BA68D4" w:rsidRPr="000F6123" w:rsidRDefault="00BA68D4" w:rsidP="00C57BEC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8B290EB" w14:textId="6060C285" w:rsidR="00BA68D4" w:rsidRPr="000F6123" w:rsidRDefault="00D457D0" w:rsidP="00D457D0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Embora existam muitos micróbios </w:t>
                            </w:r>
                            <w:r w:rsidRPr="000F612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_________ </w:t>
                            </w:r>
                            <w:r w:rsidRPr="000F6123">
                              <w:rPr>
                                <w:sz w:val="32"/>
                                <w:szCs w:val="32"/>
                                <w:lang w:val="pt-PT"/>
                              </w:rPr>
                              <w:t>que podem pôr-nos doentes, podemos prevenir algumas infeções obten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6D59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alt="_______________ can spread from person to person through the air, through person-to-person contact (touching hands, hugging,&#10;kissing) or by touching contaminated surfaces.&#10;&#10;Colds and flus are the most common type of infection in the&#10;classroom and among the most _______________.&#10;&#10;Common _______________ of a respiratory infection can include&#10;_______________, sore throat, _______________, and sometimes a runny or blocked nose.&#10;&#10;We can prevent microbes being transmitted from person to person&#10;by covering our _______________ and _______________ with a tissue and throwing away the tissue immediately.&#10;&#10;We should always wash our hands with soap and water, or&#10;_______________ if soap and water are not available, immediately&#10;after throwing away the tissue.&#10;&#10;Although there are many _______________ microbes that can make us ill, we can prevent some infections by getting _______________.&#10;" style="position:absolute;margin-left:0;margin-top:90.35pt;width:487pt;height:528.8pt;z-index:-251457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" filled="f" stroked="f">
                <v:textbox>
                  <w:txbxContent>
                    <w:p w14:paraId="7D85E98B" w14:textId="7226900B" w:rsidR="00BA68D4" w:rsidRPr="000F6123" w:rsidRDefault="00D457D0" w:rsidP="00D457D0">
                      <w:pPr>
                        <w:tabs>
                          <w:tab w:val="left" w:pos="2410"/>
                        </w:tabs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</w:pPr>
                      <w:r w:rsidRPr="00D457D0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ab/>
                      </w: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 xml:space="preserve"> pode transmitir-se de pessoa para pessoa através do ar, através do contacto pessoa- pessoa (tocar nas mãos, abraçar, beijar) ou tocar superfícies contaminadas.</w:t>
                      </w:r>
                    </w:p>
                    <w:p w14:paraId="4C70D84D" w14:textId="77777777" w:rsidR="00D457D0" w:rsidRPr="000F6123" w:rsidRDefault="00D457D0" w:rsidP="00C57BEC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</w:p>
                    <w:p w14:paraId="3F6F75E8" w14:textId="77777777" w:rsidR="00D457D0" w:rsidRPr="000F6123" w:rsidRDefault="00D457D0" w:rsidP="00D457D0">
                      <w:pPr>
                        <w:tabs>
                          <w:tab w:val="left" w:pos="8316"/>
                        </w:tabs>
                        <w:spacing w:before="1" w:line="360" w:lineRule="auto"/>
                        <w:ind w:right="1256"/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 xml:space="preserve">Constipações e gripes são o tipo mais comum de infeção na sala de aula e entre os mais </w:t>
                      </w: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val="pt-PT"/>
                        </w:rPr>
                        <w:tab/>
                      </w: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.</w:t>
                      </w:r>
                    </w:p>
                    <w:p w14:paraId="366504E4" w14:textId="2063D0B8" w:rsidR="00D457D0" w:rsidRPr="000F6123" w:rsidRDefault="00D457D0" w:rsidP="00D457D0">
                      <w:pPr>
                        <w:tabs>
                          <w:tab w:val="left" w:pos="3119"/>
                          <w:tab w:val="left" w:pos="5154"/>
                          <w:tab w:val="left" w:pos="10078"/>
                        </w:tabs>
                        <w:spacing w:before="228" w:line="254" w:lineRule="auto"/>
                        <w:ind w:right="1241"/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val="pt-PT"/>
                        </w:rPr>
                        <w:tab/>
                      </w: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 xml:space="preserve">comum de uma infeção respiratória pode incluir </w:t>
                      </w: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val="pt-PT"/>
                        </w:rPr>
                        <w:tab/>
                      </w: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 xml:space="preserve">, dor de garganta, </w:t>
                      </w: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u w:val="single"/>
                          <w:lang w:val="pt-PT"/>
                        </w:rPr>
                        <w:tab/>
                      </w: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e, às vezes, corrimento no nariz ou nariz entupido.</w:t>
                      </w:r>
                    </w:p>
                    <w:p w14:paraId="4B8A5F59" w14:textId="77777777" w:rsidR="00BA68D4" w:rsidRPr="000F6123" w:rsidRDefault="00BA68D4" w:rsidP="00C57BEC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</w:p>
                    <w:p w14:paraId="5BAF196A" w14:textId="44DC6F3E" w:rsidR="00D457D0" w:rsidRPr="000F6123" w:rsidRDefault="00D457D0" w:rsidP="00D457D0">
                      <w:pPr>
                        <w:tabs>
                          <w:tab w:val="left" w:pos="8863"/>
                        </w:tabs>
                        <w:spacing w:line="256" w:lineRule="auto"/>
                        <w:ind w:right="1412"/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Podemos evitar que os micróbios se transmitam de pessoa para pessoa ao tapar os nossos _________</w:t>
                      </w: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 xml:space="preserve">e </w:t>
                      </w: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pt-PT"/>
                        </w:rPr>
                        <w:t xml:space="preserve">____________________ </w:t>
                      </w: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com um lenço de papel, descartando-o de imediato.</w:t>
                      </w:r>
                    </w:p>
                    <w:p w14:paraId="2D312B2B" w14:textId="77777777" w:rsidR="00BA68D4" w:rsidRPr="000F6123" w:rsidRDefault="00BA68D4" w:rsidP="00C57BEC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</w:p>
                    <w:p w14:paraId="22E1A23A" w14:textId="5F45FBC9" w:rsidR="00D457D0" w:rsidRPr="000F6123" w:rsidRDefault="00D457D0" w:rsidP="00D457D0">
                      <w:pPr>
                        <w:spacing w:before="160"/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Devemos lavar as mãos sempre com água e sabão, ou com __________</w:t>
                      </w: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se não estiverem disponíveis água e sabão, descarte o lenço imediatamente.</w:t>
                      </w:r>
                    </w:p>
                    <w:p w14:paraId="55A8D2F9" w14:textId="77777777" w:rsidR="00BA68D4" w:rsidRPr="000F6123" w:rsidRDefault="00BA68D4" w:rsidP="00C57BEC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</w:p>
                    <w:p w14:paraId="48B290EB" w14:textId="6060C285" w:rsidR="00BA68D4" w:rsidRPr="000F6123" w:rsidRDefault="00D457D0" w:rsidP="00D457D0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 xml:space="preserve">Embora existam muitos micróbios </w:t>
                      </w:r>
                      <w:r w:rsidRPr="000F612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pt-PT"/>
                        </w:rPr>
                        <w:t xml:space="preserve">_________ </w:t>
                      </w:r>
                      <w:r w:rsidRPr="000F6123">
                        <w:rPr>
                          <w:sz w:val="32"/>
                          <w:szCs w:val="32"/>
                          <w:lang w:val="pt-PT"/>
                        </w:rPr>
                        <w:t>que podem pôr-nos doentes, podemos prevenir algumas infeções obten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1F3C"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C48987D" wp14:editId="45F95DD0">
                <wp:simplePos x="0" y="0"/>
                <wp:positionH relativeFrom="margin">
                  <wp:align>center</wp:align>
                </wp:positionH>
                <wp:positionV relativeFrom="paragraph">
                  <wp:posOffset>7752628</wp:posOffset>
                </wp:positionV>
                <wp:extent cx="5539740" cy="898525"/>
                <wp:effectExtent l="0" t="0" r="22860" b="15875"/>
                <wp:wrapTight wrapText="bothSides">
                  <wp:wrapPolygon edited="0">
                    <wp:start x="0" y="0"/>
                    <wp:lineTo x="0" y="21524"/>
                    <wp:lineTo x="21615" y="21524"/>
                    <wp:lineTo x="21615" y="0"/>
                    <wp:lineTo x="0" y="0"/>
                  </wp:wrapPolygon>
                </wp:wrapTight>
                <wp:docPr id="3247" name="Rectangle: Rounded Corners 3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898525"/>
                        </a:xfrm>
                        <a:prstGeom prst="roundRect">
                          <a:avLst>
                            <a:gd name="adj" fmla="val 547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EE4C8" w14:textId="77777777" w:rsidR="00621F3C" w:rsidRPr="000F6123" w:rsidRDefault="00621F3C" w:rsidP="00621F3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Palavras-Chave:</w:t>
                            </w:r>
                          </w:p>
                          <w:p w14:paraId="656BC66A" w14:textId="77777777" w:rsidR="00621F3C" w:rsidRPr="000F6123" w:rsidRDefault="00621F3C" w:rsidP="00621F3C">
                            <w:pPr>
                              <w:rPr>
                                <w:sz w:val="22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dores de cabeça, desinfetante para as mãos, febre, vacinas, sintomas, micróbios, espirros, tosse, nocivo, contagioso</w:t>
                            </w:r>
                          </w:p>
                          <w:p w14:paraId="148F3583" w14:textId="77777777" w:rsidR="00D457D0" w:rsidRPr="000F6123" w:rsidRDefault="00D457D0" w:rsidP="00D457D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8987D" id="Rectangle: Rounded Corners 3247" o:spid="_x0000_s1027" alt="&quot;&quot;" style="position:absolute;margin-left:0;margin-top:610.45pt;width:436.2pt;height:70.75pt;z-index:-25145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" fillcolor="#99d5c7" strokecolor="#99d5c7" strokeweight="1pt">
                <v:stroke joinstyle="miter"/>
                <v:textbox>
                  <w:txbxContent>
                    <w:p w14:paraId="5B0EE4C8" w14:textId="77777777" w:rsidR="00621F3C" w:rsidRPr="000F6123" w:rsidRDefault="00621F3C" w:rsidP="00621F3C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Palavras-Chave:</w:t>
                      </w:r>
                    </w:p>
                    <w:p w14:paraId="656BC66A" w14:textId="77777777" w:rsidR="00621F3C" w:rsidRPr="000F6123" w:rsidRDefault="00621F3C" w:rsidP="00621F3C">
                      <w:pPr>
                        <w:rPr>
                          <w:sz w:val="22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dores de cabeça, desinfetante para as mãos, febre, vacinas, sintomas, micróbios, espirros, tosse, nocivo, contagioso</w:t>
                      </w:r>
                    </w:p>
                    <w:p w14:paraId="148F3583" w14:textId="77777777" w:rsidR="00D457D0" w:rsidRPr="000F6123" w:rsidRDefault="00D457D0" w:rsidP="00D457D0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621F3C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E32DEE1" wp14:editId="20A6CACF">
                <wp:simplePos x="0" y="0"/>
                <wp:positionH relativeFrom="margin">
                  <wp:align>center</wp:align>
                </wp:positionH>
                <wp:positionV relativeFrom="paragraph">
                  <wp:posOffset>794385</wp:posOffset>
                </wp:positionV>
                <wp:extent cx="5839460" cy="660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49" name="TextBox 11" descr="Complete the&#10;sentences below&#10;using the key wo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660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87B8CA" w14:textId="6246F18A" w:rsidR="00BA68D4" w:rsidRPr="000F6123" w:rsidRDefault="00D457D0" w:rsidP="002F6126">
                            <w:pPr>
                              <w:pStyle w:val="Ttulo3"/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sz w:val="36"/>
                                <w:szCs w:val="32"/>
                                <w:lang w:val="pt-PT"/>
                              </w:rPr>
                              <w:t>Completa as frases abaixo com as palavras-cha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2DEE1" id="TextBox 11" o:spid="_x0000_s1028" type="#_x0000_t202" alt="Complete the&#10;sentences below&#10;using the key words&#10;" style="position:absolute;margin-left:0;margin-top:62.55pt;width:459.8pt;height:52pt;z-index:-251459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" filled="f" stroked="f">
                <v:textbox>
                  <w:txbxContent>
                    <w:p w14:paraId="6F87B8CA" w14:textId="6246F18A" w:rsidR="00BA68D4" w:rsidRPr="000F6123" w:rsidRDefault="00D457D0" w:rsidP="002F6126">
                      <w:pPr>
                        <w:pStyle w:val="Ttulo3"/>
                        <w:rPr>
                          <w:lang w:val="pt-PT"/>
                        </w:rPr>
                      </w:pPr>
                      <w:r w:rsidRPr="000F6123">
                        <w:rPr>
                          <w:sz w:val="36"/>
                          <w:szCs w:val="32"/>
                          <w:lang w:val="pt-PT"/>
                        </w:rPr>
                        <w:t>Completa as frases abaixo com as palavras-cha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1F3C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E6F0364" wp14:editId="3A54F7FE">
                <wp:simplePos x="0" y="0"/>
                <wp:positionH relativeFrom="column">
                  <wp:posOffset>-63500</wp:posOffset>
                </wp:positionH>
                <wp:positionV relativeFrom="paragraph">
                  <wp:posOffset>264160</wp:posOffset>
                </wp:positionV>
                <wp:extent cx="3949700" cy="546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48" name="TextBox 46" descr="SW3 - Respiratory Hygiene Fill in the Blank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CB817" w14:textId="60E8E478" w:rsidR="002F6126" w:rsidRPr="000F6123" w:rsidRDefault="00D457D0" w:rsidP="002F6126">
                            <w:pPr>
                              <w:pStyle w:val="Ttulo2"/>
                              <w:rPr>
                                <w:sz w:val="28"/>
                                <w:szCs w:val="22"/>
                                <w:lang w:val="pt-PT"/>
                              </w:rPr>
                            </w:pPr>
                            <w:r w:rsidRPr="000F6123">
                              <w:rPr>
                                <w:sz w:val="28"/>
                                <w:szCs w:val="22"/>
                                <w:lang w:val="pt-PT"/>
                              </w:rPr>
                              <w:t>F</w:t>
                            </w:r>
                            <w:r w:rsidR="003D4B94">
                              <w:rPr>
                                <w:sz w:val="28"/>
                                <w:szCs w:val="22"/>
                                <w:lang w:val="pt-PT"/>
                              </w:rPr>
                              <w:t>T</w:t>
                            </w:r>
                            <w:r w:rsidRPr="000F6123">
                              <w:rPr>
                                <w:sz w:val="28"/>
                                <w:szCs w:val="22"/>
                                <w:lang w:val="pt-PT"/>
                              </w:rPr>
                              <w:t xml:space="preserve">3 - Ficha de </w:t>
                            </w:r>
                            <w:r w:rsidR="003D4B94">
                              <w:rPr>
                                <w:sz w:val="28"/>
                                <w:szCs w:val="22"/>
                                <w:lang w:val="pt-PT"/>
                              </w:rPr>
                              <w:t>Trabalh</w:t>
                            </w:r>
                            <w:r w:rsidRPr="000F6123">
                              <w:rPr>
                                <w:sz w:val="28"/>
                                <w:szCs w:val="22"/>
                                <w:lang w:val="pt-PT"/>
                              </w:rPr>
                              <w:t>o para Preencher Espaços em Branco sobre Higiene Respiratória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0364" id="TextBox 46" o:spid="_x0000_s1029" type="#_x0000_t202" alt="SW3 - Respiratory Hygiene Fill in the Blanks Worksheet&#10;" style="position:absolute;margin-left:-5pt;margin-top:20.8pt;width:311pt;height:43pt;z-index:-251458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" filled="f" stroked="f">
                <v:textbox>
                  <w:txbxContent>
                    <w:p w14:paraId="279CB817" w14:textId="60E8E478" w:rsidR="002F6126" w:rsidRPr="000F6123" w:rsidRDefault="00D457D0" w:rsidP="002F6126">
                      <w:pPr>
                        <w:pStyle w:val="Ttulo2"/>
                        <w:rPr>
                          <w:sz w:val="28"/>
                          <w:szCs w:val="22"/>
                          <w:lang w:val="pt-PT"/>
                        </w:rPr>
                      </w:pPr>
                      <w:r w:rsidRPr="000F6123">
                        <w:rPr>
                          <w:sz w:val="28"/>
                          <w:szCs w:val="22"/>
                          <w:lang w:val="pt-PT"/>
                        </w:rPr>
                        <w:t>F</w:t>
                      </w:r>
                      <w:r w:rsidR="003D4B94">
                        <w:rPr>
                          <w:sz w:val="28"/>
                          <w:szCs w:val="22"/>
                          <w:lang w:val="pt-PT"/>
                        </w:rPr>
                        <w:t>T</w:t>
                      </w:r>
                      <w:r w:rsidRPr="000F6123">
                        <w:rPr>
                          <w:sz w:val="28"/>
                          <w:szCs w:val="22"/>
                          <w:lang w:val="pt-PT"/>
                        </w:rPr>
                        <w:t xml:space="preserve">3 - Ficha de </w:t>
                      </w:r>
                      <w:r w:rsidR="003D4B94">
                        <w:rPr>
                          <w:sz w:val="28"/>
                          <w:szCs w:val="22"/>
                          <w:lang w:val="pt-PT"/>
                        </w:rPr>
                        <w:t>Trabalh</w:t>
                      </w:r>
                      <w:r w:rsidRPr="000F6123">
                        <w:rPr>
                          <w:sz w:val="28"/>
                          <w:szCs w:val="22"/>
                          <w:lang w:val="pt-PT"/>
                        </w:rPr>
                        <w:t>o para Preencher Espaços em Branco sobre Higiene Respirató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E7D53" w:rsidSect="0029665C">
      <w:headerReference w:type="default" r:id="rId8"/>
      <w:footerReference w:type="default" r:id="rId9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8D6B" w14:textId="77777777" w:rsidR="00715F14" w:rsidRDefault="00715F14" w:rsidP="009E3BC5">
      <w:pPr>
        <w:spacing w:after="0" w:line="240" w:lineRule="auto"/>
      </w:pPr>
      <w:r>
        <w:separator/>
      </w:r>
    </w:p>
  </w:endnote>
  <w:endnote w:type="continuationSeparator" w:id="0">
    <w:p w14:paraId="50629B56" w14:textId="77777777" w:rsidR="00715F14" w:rsidRDefault="00715F1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7A15" w14:textId="42A0AF19" w:rsidR="00AC1C87" w:rsidRDefault="00AC1C87" w:rsidP="0028200B">
    <w:pPr>
      <w:pStyle w:val="Rodap"/>
      <w:jc w:val="center"/>
    </w:pPr>
    <w:r>
      <w:rPr>
        <w:noProof/>
      </w:rPr>
      <w:drawing>
        <wp:inline distT="0" distB="0" distL="0" distR="0" wp14:anchorId="296A2567" wp14:editId="6829B9A8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B4A9" w14:textId="77777777" w:rsidR="00715F14" w:rsidRDefault="00715F14" w:rsidP="009E3BC5">
      <w:pPr>
        <w:spacing w:after="0" w:line="240" w:lineRule="auto"/>
      </w:pPr>
      <w:r>
        <w:separator/>
      </w:r>
    </w:p>
  </w:footnote>
  <w:footnote w:type="continuationSeparator" w:id="0">
    <w:p w14:paraId="30C5C204" w14:textId="77777777" w:rsidR="00715F14" w:rsidRDefault="00715F14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46F7" w14:textId="72AF835C" w:rsidR="00AC1C87" w:rsidRDefault="00AC1C87" w:rsidP="00AC1C87">
    <w:pPr>
      <w:pStyle w:val="Cabealho"/>
      <w:jc w:val="right"/>
    </w:pPr>
    <w:bookmarkStart w:id="0" w:name="_Hlk119512024"/>
    <w:bookmarkStart w:id="1" w:name="_Hlk119512025"/>
    <w:r w:rsidRPr="002025F9">
      <w:rPr>
        <w:noProof/>
        <w:color w:val="FFFFFF" w:themeColor="background1"/>
        <w:sz w:val="32"/>
      </w:rPr>
      <w:drawing>
        <wp:inline distT="0" distB="0" distL="0" distR="0" wp14:anchorId="6EA5EA90" wp14:editId="6E24904B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bookmarkEnd w:id="0"/>
    <w:bookmarkEnd w:id="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8200B"/>
    <w:rsid w:val="00291BC2"/>
    <w:rsid w:val="0029665C"/>
    <w:rsid w:val="002A329F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3D4B94"/>
    <w:rsid w:val="004172D5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0770E"/>
    <w:rsid w:val="00621F3C"/>
    <w:rsid w:val="00623133"/>
    <w:rsid w:val="006410FD"/>
    <w:rsid w:val="00664919"/>
    <w:rsid w:val="00677923"/>
    <w:rsid w:val="00682F5B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5F14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E3BC5"/>
    <w:rsid w:val="00A4265A"/>
    <w:rsid w:val="00A46971"/>
    <w:rsid w:val="00A7028D"/>
    <w:rsid w:val="00A82543"/>
    <w:rsid w:val="00AC1C87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80DE8"/>
    <w:rsid w:val="00C94EF7"/>
    <w:rsid w:val="00CA0E84"/>
    <w:rsid w:val="00CA2C5F"/>
    <w:rsid w:val="00CB467B"/>
    <w:rsid w:val="00CC208E"/>
    <w:rsid w:val="00CC3540"/>
    <w:rsid w:val="00CC3928"/>
    <w:rsid w:val="00CE2568"/>
    <w:rsid w:val="00CE32DC"/>
    <w:rsid w:val="00CF08A3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5T10:51:00Z</dcterms:created>
  <dcterms:modified xsi:type="dcterms:W3CDTF">2023-01-25T10:51:00Z</dcterms:modified>
</cp:coreProperties>
</file>